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6B" w:rsidRDefault="007C6CC6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Style w:val="FootnoteReference"/>
          <w:rFonts w:ascii="Comic Sans MS" w:hAnsi="Comic Sans MS"/>
          <w:b/>
          <w:sz w:val="36"/>
          <w:szCs w:val="36"/>
        </w:rPr>
        <w:footnoteReference w:id="-1"/>
      </w:r>
      <w:r w:rsidR="00D511E4">
        <w:rPr>
          <w:rFonts w:ascii="Comic Sans MS" w:hAnsi="Comic Sans MS"/>
          <w:b/>
          <w:sz w:val="36"/>
          <w:szCs w:val="36"/>
        </w:rPr>
        <w:t xml:space="preserve">My thinking paper by </w:t>
      </w:r>
      <w:r>
        <w:rPr>
          <w:rFonts w:ascii="Comic Sans MS" w:hAnsi="Comic Sans MS"/>
          <w:b/>
          <w:sz w:val="36"/>
          <w:szCs w:val="36"/>
          <w:u w:val="single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ab/>
      </w:r>
      <w:r w:rsidRPr="007C6CC6">
        <w:rPr>
          <w:rFonts w:ascii="Comic Sans MS" w:hAnsi="Comic Sans MS"/>
          <w:b/>
          <w:sz w:val="24"/>
          <w:szCs w:val="36"/>
        </w:rPr>
        <w:t>GR 3, Spring</w:t>
      </w:r>
    </w:p>
    <w:p w:rsidR="00D511E4" w:rsidRPr="00D511E4" w:rsidRDefault="008E45F1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Make a web to show animals’ movements in ponds and rivers. Use ideas from the book and your own ideas. </w:t>
      </w: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D511E4" w:rsidRDefault="00D511E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7F2AA4" w:rsidRDefault="007F2AA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7F2AA4" w:rsidRDefault="007F2AA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7F2AA4" w:rsidRDefault="007F2AA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7F2AA4" w:rsidRDefault="007F2AA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7F2AA4" w:rsidRDefault="007F2AA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7F2AA4" w:rsidRDefault="007F2AA4" w:rsidP="00D5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  <w:u w:val="single"/>
        </w:rPr>
      </w:pPr>
    </w:p>
    <w:p w:rsidR="007F2AA4" w:rsidRDefault="007F2AA4" w:rsidP="00D511E4">
      <w:pPr>
        <w:rPr>
          <w:rFonts w:ascii="Comic Sans MS" w:hAnsi="Comic Sans MS"/>
          <w:b/>
          <w:sz w:val="24"/>
          <w:szCs w:val="24"/>
        </w:rPr>
      </w:pPr>
    </w:p>
    <w:p w:rsidR="00D511E4" w:rsidRPr="00D511E4" w:rsidRDefault="008E45F1" w:rsidP="00D511E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ll something you learned in your reading about each of the following:</w:t>
      </w:r>
      <w:r w:rsidR="007F2AA4">
        <w:rPr>
          <w:rFonts w:ascii="Comic Sans MS" w:hAnsi="Comic Sans MS"/>
          <w:b/>
          <w:sz w:val="24"/>
          <w:szCs w:val="24"/>
        </w:rPr>
        <w:t xml:space="preserve"> </w:t>
      </w:r>
    </w:p>
    <w:p w:rsidR="00D511E4" w:rsidRPr="008E45F1" w:rsidRDefault="008E45F1" w:rsidP="008E45F1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1) Fish Leech</w:t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  <w:t xml:space="preserve">  </w:t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 w:rsidR="00D511E4" w:rsidRPr="008E45F1"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</w:p>
    <w:p w:rsidR="007F2AA4" w:rsidRPr="007F2AA4" w:rsidRDefault="007F2AA4" w:rsidP="00D511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_</w:t>
      </w:r>
      <w:r w:rsidR="008E45F1">
        <w:rPr>
          <w:rFonts w:ascii="Comic Sans MS" w:hAnsi="Comic Sans MS"/>
          <w:sz w:val="36"/>
          <w:szCs w:val="36"/>
        </w:rPr>
        <w:tab/>
      </w:r>
    </w:p>
    <w:p w:rsidR="00D511E4" w:rsidRDefault="00D511E4" w:rsidP="00D511E4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2)</w:t>
      </w:r>
      <w:r w:rsidR="008E45F1">
        <w:rPr>
          <w:rFonts w:ascii="Comic Sans MS" w:hAnsi="Comic Sans MS"/>
          <w:sz w:val="36"/>
          <w:szCs w:val="36"/>
          <w:u w:val="single"/>
        </w:rPr>
        <w:t xml:space="preserve"> Platypus</w:t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  <w:r w:rsidR="008E45F1">
        <w:rPr>
          <w:rFonts w:ascii="Comic Sans MS" w:hAnsi="Comic Sans MS"/>
          <w:sz w:val="36"/>
          <w:szCs w:val="36"/>
          <w:u w:val="single"/>
        </w:rPr>
        <w:tab/>
      </w:r>
    </w:p>
    <w:p w:rsidR="007F2AA4" w:rsidRPr="007C6CC6" w:rsidRDefault="007F2AA4" w:rsidP="00D511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_</w:t>
      </w:r>
      <w:r w:rsidR="007C6CC6">
        <w:rPr>
          <w:rStyle w:val="FootnoteReference"/>
          <w:rFonts w:ascii="Comic Sans MS" w:hAnsi="Comic Sans MS"/>
          <w:sz w:val="36"/>
          <w:szCs w:val="36"/>
        </w:rPr>
        <w:footnoteReference w:id="0"/>
      </w:r>
    </w:p>
    <w:p w:rsidR="007F2AA4" w:rsidRDefault="008E45F1" w:rsidP="00D511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rite 2 questions </w:t>
      </w:r>
      <w:r w:rsidR="007F2AA4">
        <w:rPr>
          <w:rFonts w:ascii="Comic Sans MS" w:hAnsi="Comic Sans MS"/>
          <w:sz w:val="36"/>
          <w:szCs w:val="36"/>
        </w:rPr>
        <w:t xml:space="preserve">you still have </w:t>
      </w:r>
      <w:r>
        <w:rPr>
          <w:rFonts w:ascii="Comic Sans MS" w:hAnsi="Comic Sans MS"/>
          <w:sz w:val="36"/>
          <w:szCs w:val="36"/>
        </w:rPr>
        <w:t>about how animals move in ponds and rivers.</w:t>
      </w:r>
    </w:p>
    <w:p w:rsidR="007F2AA4" w:rsidRPr="008E45F1" w:rsidRDefault="008E45F1" w:rsidP="00D511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)</w:t>
      </w:r>
      <w:r w:rsidR="007F2AA4">
        <w:rPr>
          <w:rFonts w:ascii="Comic Sans MS" w:hAnsi="Comic Sans MS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6"/>
          <w:szCs w:val="36"/>
        </w:rPr>
        <w:t>2)</w:t>
      </w:r>
      <w:r w:rsidR="007F2AA4">
        <w:rPr>
          <w:rFonts w:ascii="Comic Sans MS" w:hAnsi="Comic Sans MS"/>
          <w:sz w:val="36"/>
          <w:szCs w:val="36"/>
        </w:rPr>
        <w:t>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6"/>
          <w:szCs w:val="36"/>
        </w:rPr>
        <w:t>_____________________________________________</w:t>
      </w:r>
      <w:bookmarkStart w:id="0" w:name="_GoBack"/>
      <w:bookmarkEnd w:id="0"/>
    </w:p>
    <w:sectPr w:rsidR="007F2AA4" w:rsidRPr="008E45F1" w:rsidSect="007F2AA4">
      <w:pgSz w:w="12240" w:h="15840"/>
      <w:pgMar w:top="360" w:right="720" w:bottom="36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id="-1">
    <w:p w:rsidR="007C6CC6" w:rsidRDefault="007C6CC6" w:rsidP="007C6CC6">
      <w:pPr>
        <w:rPr>
          <w:sz w:val="28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8"/>
          <w:szCs w:val="24"/>
        </w:rPr>
        <w:t>Adapted from EPRA, with permission, by R Martens, Border Land, 2017</w:t>
      </w:r>
    </w:p>
    <w:p w:rsidR="007C6CC6" w:rsidRDefault="007C6CC6">
      <w:pPr>
        <w:pStyle w:val="FootnoteText"/>
      </w:pPr>
    </w:p>
  </w:footnote>
  <w:footnote w:id="0">
    <w:p w:rsidR="007C6CC6" w:rsidRDefault="007C6CC6" w:rsidP="007C6CC6">
      <w:pPr>
        <w:rPr>
          <w:sz w:val="28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sz w:val="28"/>
          <w:szCs w:val="24"/>
        </w:rPr>
        <w:t>Adapted from EPRA, with permission, by R Martens, Border Land, 2017</w:t>
      </w:r>
    </w:p>
    <w:p w:rsidR="007C6CC6" w:rsidRDefault="007C6CC6">
      <w:pPr>
        <w:pStyle w:val="FootnoteText"/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35EE"/>
    <w:multiLevelType w:val="hybridMultilevel"/>
    <w:tmpl w:val="A13E324E"/>
    <w:lvl w:ilvl="0" w:tplc="612C62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D511E4"/>
    <w:rsid w:val="00162B6B"/>
    <w:rsid w:val="00555136"/>
    <w:rsid w:val="007C6CC6"/>
    <w:rsid w:val="007F2AA4"/>
    <w:rsid w:val="008E45F1"/>
    <w:rsid w:val="00C34841"/>
    <w:rsid w:val="00D511E4"/>
    <w:rsid w:val="00EA2D8C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3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E4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CC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CC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C6C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8A64-F295-4748-ADEF-4C598A1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D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artens</dc:creator>
  <cp:keywords/>
  <dc:description/>
  <cp:lastModifiedBy>Faye Brownlie</cp:lastModifiedBy>
  <cp:revision>3</cp:revision>
  <dcterms:created xsi:type="dcterms:W3CDTF">2017-06-11T17:29:00Z</dcterms:created>
  <dcterms:modified xsi:type="dcterms:W3CDTF">2017-06-23T17:10:00Z</dcterms:modified>
</cp:coreProperties>
</file>